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50867">
        <w:t>The Terrace – Epic DenBosch</w:t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450867">
        <w:t>September 3-5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50867">
        <w:t>Matthias Krause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62B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0867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2BC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5368-9EE5-4429-8BDE-761A0700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891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8-29T21:16:00Z</dcterms:created>
  <dcterms:modified xsi:type="dcterms:W3CDTF">2019-08-29T21:16:00Z</dcterms:modified>
</cp:coreProperties>
</file>